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76C7F" w14:textId="77777777" w:rsidR="003945C7" w:rsidRPr="00F82712" w:rsidRDefault="003945C7" w:rsidP="00F82712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</w:rPr>
      </w:pPr>
      <w:r w:rsidRPr="00F82712">
        <w:rPr>
          <w:rFonts w:ascii="Arial" w:hAnsi="Arial" w:cs="Arial"/>
          <w:szCs w:val="24"/>
          <w:u w:val="single"/>
        </w:rPr>
        <w:t>SCHEDULE "</w:t>
      </w:r>
      <w:r w:rsidR="00AE03B0">
        <w:rPr>
          <w:rFonts w:ascii="Arial" w:hAnsi="Arial" w:cs="Arial"/>
          <w:szCs w:val="24"/>
          <w:u w:val="single"/>
        </w:rPr>
        <w:t>I</w:t>
      </w:r>
      <w:r w:rsidRPr="00F82712">
        <w:rPr>
          <w:rFonts w:ascii="Arial" w:hAnsi="Arial" w:cs="Arial"/>
          <w:szCs w:val="24"/>
          <w:u w:val="single"/>
        </w:rPr>
        <w:t>"</w:t>
      </w:r>
    </w:p>
    <w:p w14:paraId="3E2A07B9" w14:textId="77777777" w:rsidR="003945C7" w:rsidRPr="00F82712" w:rsidRDefault="003945C7" w:rsidP="00F82712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rPr>
          <w:rFonts w:ascii="Arial" w:hAnsi="Arial" w:cs="Arial"/>
          <w:szCs w:val="24"/>
        </w:rPr>
      </w:pPr>
    </w:p>
    <w:p w14:paraId="6D7717E6" w14:textId="77777777" w:rsidR="003945C7" w:rsidRDefault="003945C7" w:rsidP="00F82712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  <w:u w:val="single"/>
        </w:rPr>
      </w:pPr>
      <w:r w:rsidRPr="00F82712">
        <w:rPr>
          <w:rFonts w:ascii="Arial" w:hAnsi="Arial" w:cs="Arial"/>
          <w:szCs w:val="24"/>
          <w:u w:val="single"/>
        </w:rPr>
        <w:t>ATTACHMENT I</w:t>
      </w:r>
    </w:p>
    <w:p w14:paraId="4E6C8135" w14:textId="77777777" w:rsidR="003945C7" w:rsidRPr="00F82712" w:rsidRDefault="003945C7" w:rsidP="00F82712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p w14:paraId="33A5AE3D" w14:textId="77777777" w:rsidR="00AE03B0" w:rsidRDefault="00AE03B0" w:rsidP="00AE03B0">
      <w:pPr>
        <w:pStyle w:val="Header"/>
        <w:tabs>
          <w:tab w:val="left" w:pos="720"/>
        </w:tabs>
        <w:jc w:val="center"/>
        <w:rPr>
          <w:rFonts w:ascii="Arial" w:hAnsi="Arial" w:cs="Arial"/>
          <w:color w:val="000000"/>
          <w:szCs w:val="24"/>
          <w:u w:val="single"/>
        </w:rPr>
      </w:pPr>
      <w:r>
        <w:rPr>
          <w:rFonts w:ascii="Arial" w:hAnsi="Arial" w:cs="Arial"/>
          <w:color w:val="000000"/>
          <w:szCs w:val="24"/>
          <w:u w:val="single"/>
        </w:rPr>
        <w:t>IKTVA TARGETS</w:t>
      </w:r>
    </w:p>
    <w:p w14:paraId="761A27C8" w14:textId="77777777" w:rsidR="00AE03B0" w:rsidRDefault="00AE03B0" w:rsidP="00AE03B0">
      <w:pPr>
        <w:pStyle w:val="Header"/>
        <w:tabs>
          <w:tab w:val="left" w:pos="720"/>
        </w:tabs>
        <w:jc w:val="center"/>
        <w:rPr>
          <w:rFonts w:ascii="Arial" w:hAnsi="Arial" w:cs="Arial"/>
          <w:color w:val="000000"/>
          <w:szCs w:val="24"/>
          <w:u w:val="single"/>
        </w:rPr>
      </w:pPr>
    </w:p>
    <w:p w14:paraId="64752AC0" w14:textId="77777777" w:rsidR="00AE03B0" w:rsidRDefault="00AE03B0" w:rsidP="00AE03B0">
      <w:pPr>
        <w:pStyle w:val="Header"/>
        <w:tabs>
          <w:tab w:val="left" w:pos="720"/>
        </w:tabs>
        <w:jc w:val="center"/>
        <w:rPr>
          <w:rFonts w:ascii="Arial" w:hAnsi="Arial" w:cs="Arial"/>
          <w:color w:val="000000"/>
          <w:szCs w:val="24"/>
          <w:u w:val="single"/>
          <w:lang w:val="e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949"/>
        <w:gridCol w:w="1470"/>
        <w:gridCol w:w="1507"/>
        <w:gridCol w:w="1559"/>
        <w:gridCol w:w="1559"/>
      </w:tblGrid>
      <w:tr w:rsidR="00AE03B0" w:rsidRPr="002C4562" w14:paraId="69959645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5F4C4" w14:textId="51C34FCA" w:rsidR="00AE03B0" w:rsidRPr="002C4562" w:rsidRDefault="00AE03B0" w:rsidP="002F0D4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C4562">
              <w:rPr>
                <w:rFonts w:ascii="Arial" w:hAnsi="Arial" w:cs="Arial"/>
                <w:color w:val="000000"/>
                <w:szCs w:val="24"/>
              </w:rPr>
              <w:t>Cat</w:t>
            </w:r>
          </w:p>
        </w:tc>
        <w:tc>
          <w:tcPr>
            <w:tcW w:w="2949" w:type="dxa"/>
          </w:tcPr>
          <w:p w14:paraId="5FBC0E6B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escription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20B97" w14:textId="77777777" w:rsidR="00AE03B0" w:rsidRPr="002C4562" w:rsidRDefault="0029591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tract</w:t>
            </w:r>
            <w:r w:rsidR="00B05B2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AE03B0" w:rsidRPr="002C4562">
              <w:rPr>
                <w:rFonts w:ascii="Arial" w:hAnsi="Arial" w:cs="Arial"/>
                <w:color w:val="000000"/>
                <w:szCs w:val="24"/>
              </w:rPr>
              <w:t>Year 1 Minimum %</w:t>
            </w: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38F33" w14:textId="77777777" w:rsidR="00AE03B0" w:rsidRPr="002C4562" w:rsidRDefault="0029591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ontract </w:t>
            </w:r>
            <w:r w:rsidR="00AE03B0" w:rsidRPr="002C4562">
              <w:rPr>
                <w:rFonts w:ascii="Arial" w:hAnsi="Arial" w:cs="Arial"/>
                <w:color w:val="000000"/>
                <w:szCs w:val="24"/>
              </w:rPr>
              <w:t>Year 2 Minimum %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96E39" w14:textId="77777777" w:rsidR="00AE03B0" w:rsidRPr="002C4562" w:rsidRDefault="0029591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ontract </w:t>
            </w:r>
            <w:r w:rsidR="00AE03B0" w:rsidRPr="002C4562">
              <w:rPr>
                <w:rFonts w:ascii="Arial" w:hAnsi="Arial" w:cs="Arial"/>
                <w:color w:val="000000"/>
                <w:szCs w:val="24"/>
              </w:rPr>
              <w:t>Year 3 Minimum %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63A41" w14:textId="77777777" w:rsidR="00AE03B0" w:rsidRPr="002C4562" w:rsidRDefault="0029591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ontract </w:t>
            </w:r>
            <w:r w:rsidR="00AE03B0" w:rsidRPr="002C4562">
              <w:rPr>
                <w:rFonts w:ascii="Arial" w:hAnsi="Arial" w:cs="Arial"/>
                <w:color w:val="000000"/>
                <w:szCs w:val="24"/>
              </w:rPr>
              <w:t>Year 4 Minimum %</w:t>
            </w:r>
          </w:p>
        </w:tc>
      </w:tr>
      <w:tr w:rsidR="00AE03B0" w:rsidRPr="002C4562" w14:paraId="70D4F39B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2B9EC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</w:t>
            </w:r>
          </w:p>
        </w:tc>
        <w:tc>
          <w:tcPr>
            <w:tcW w:w="2949" w:type="dxa"/>
          </w:tcPr>
          <w:p w14:paraId="259358F2" w14:textId="77777777" w:rsidR="00AE03B0" w:rsidRPr="002C4562" w:rsidRDefault="00AE03B0" w:rsidP="002F0D40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D32DF3">
              <w:rPr>
                <w:rFonts w:ascii="Arial" w:hAnsi="Arial" w:cs="Arial"/>
                <w:snapToGrid w:val="0"/>
                <w:color w:val="000000"/>
                <w:szCs w:val="24"/>
              </w:rPr>
              <w:t>Localized goods and service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F6F6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9F3F0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01D59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AD08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AE03B0" w:rsidRPr="002C4562" w14:paraId="521FD129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26A22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B</w:t>
            </w:r>
          </w:p>
        </w:tc>
        <w:tc>
          <w:tcPr>
            <w:tcW w:w="2949" w:type="dxa"/>
          </w:tcPr>
          <w:p w14:paraId="6FFE78AF" w14:textId="77777777" w:rsidR="00AE03B0" w:rsidRPr="002C4562" w:rsidRDefault="00AE03B0" w:rsidP="002F0D40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D32DF3">
              <w:rPr>
                <w:rFonts w:ascii="Arial" w:hAnsi="Arial" w:cs="Arial"/>
                <w:snapToGrid w:val="0"/>
                <w:color w:val="000000"/>
                <w:szCs w:val="24"/>
              </w:rPr>
              <w:t>Salaries paid to Saudi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C5B7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5C5F0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5477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02FA0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AE03B0" w:rsidRPr="002C4562" w14:paraId="2685A7EB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E90A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</w:t>
            </w:r>
          </w:p>
        </w:tc>
        <w:tc>
          <w:tcPr>
            <w:tcW w:w="2949" w:type="dxa"/>
          </w:tcPr>
          <w:p w14:paraId="29A3E1A0" w14:textId="77777777" w:rsidR="00AE03B0" w:rsidRPr="002C4562" w:rsidRDefault="00AE03B0" w:rsidP="002F0D40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D32DF3">
              <w:rPr>
                <w:rFonts w:ascii="Arial" w:hAnsi="Arial" w:cs="Arial"/>
                <w:snapToGrid w:val="0"/>
                <w:color w:val="000000"/>
                <w:szCs w:val="24"/>
              </w:rPr>
              <w:t>Training and Development of Saudis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6C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86EF8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1DE6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980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AE03B0" w:rsidRPr="002C4562" w14:paraId="3AA04406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A07C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</w:t>
            </w:r>
          </w:p>
        </w:tc>
        <w:tc>
          <w:tcPr>
            <w:tcW w:w="2949" w:type="dxa"/>
          </w:tcPr>
          <w:p w14:paraId="1E24A524" w14:textId="77777777" w:rsidR="00AE03B0" w:rsidRPr="002C4562" w:rsidRDefault="00AE03B0" w:rsidP="002F0D40">
            <w:pPr>
              <w:pStyle w:val="Header"/>
              <w:tabs>
                <w:tab w:val="left" w:pos="720"/>
              </w:tabs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Fonts w:ascii="Arial" w:hAnsi="Arial" w:cs="Arial"/>
                <w:snapToGrid w:val="0"/>
                <w:color w:val="000000"/>
                <w:szCs w:val="24"/>
              </w:rPr>
              <w:t>Vendor/Manufacturer</w:t>
            </w:r>
            <w:r w:rsidRPr="00D32DF3">
              <w:rPr>
                <w:rFonts w:ascii="Arial" w:hAnsi="Arial" w:cs="Arial"/>
                <w:snapToGrid w:val="0"/>
                <w:color w:val="000000"/>
                <w:szCs w:val="24"/>
              </w:rPr>
              <w:t xml:space="preserve"> development spend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25B9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2DA1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76A68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9E76E" w14:textId="77777777" w:rsidR="00AE03B0" w:rsidRPr="002C4562" w:rsidRDefault="00AE03B0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8A7F96" w:rsidRPr="002C4562" w14:paraId="7436CCEA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6496" w14:textId="77777777" w:rsidR="008A7F96" w:rsidRDefault="008A7F9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</w:t>
            </w:r>
          </w:p>
        </w:tc>
        <w:tc>
          <w:tcPr>
            <w:tcW w:w="2949" w:type="dxa"/>
          </w:tcPr>
          <w:p w14:paraId="0D459022" w14:textId="77777777" w:rsidR="008A7F96" w:rsidRDefault="008A7F96" w:rsidP="002F0D40">
            <w:pPr>
              <w:pStyle w:val="Header"/>
              <w:tabs>
                <w:tab w:val="left" w:pos="720"/>
              </w:tabs>
              <w:rPr>
                <w:rFonts w:ascii="Arial" w:hAnsi="Arial" w:cs="Arial"/>
                <w:snapToGrid w:val="0"/>
                <w:color w:val="000000"/>
                <w:szCs w:val="24"/>
              </w:rPr>
            </w:pPr>
            <w:r>
              <w:rPr>
                <w:rFonts w:ascii="Arial" w:hAnsi="Arial" w:cs="Arial"/>
                <w:snapToGrid w:val="0"/>
                <w:color w:val="000000"/>
                <w:szCs w:val="24"/>
              </w:rPr>
              <w:t>Research and Development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2053" w14:textId="77777777" w:rsidR="008A7F96" w:rsidRPr="002C4562" w:rsidRDefault="008A7F9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FDDED" w14:textId="77777777" w:rsidR="008A7F96" w:rsidRPr="002C4562" w:rsidRDefault="008A7F9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BBC5" w14:textId="77777777" w:rsidR="008A7F96" w:rsidRPr="002C4562" w:rsidRDefault="008A7F9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32E8" w14:textId="77777777" w:rsidR="008A7F96" w:rsidRPr="002C4562" w:rsidRDefault="008A7F96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214FAA" w:rsidRPr="002C4562" w14:paraId="18E450FB" w14:textId="77777777" w:rsidTr="002F0D40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F4992" w14:textId="0A037BF0" w:rsidR="00214FAA" w:rsidRPr="00742D82" w:rsidRDefault="00214FAA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Cs w:val="24"/>
              </w:rPr>
            </w:pPr>
            <w:r w:rsidRPr="00742D82">
              <w:rPr>
                <w:rFonts w:ascii="Arial" w:hAnsi="Arial" w:cs="Arial"/>
                <w:szCs w:val="24"/>
              </w:rPr>
              <w:t>X</w:t>
            </w:r>
          </w:p>
        </w:tc>
        <w:tc>
          <w:tcPr>
            <w:tcW w:w="2949" w:type="dxa"/>
          </w:tcPr>
          <w:p w14:paraId="7D362846" w14:textId="738F30B4" w:rsidR="00214FAA" w:rsidRPr="00742D82" w:rsidRDefault="00214FAA" w:rsidP="002F0D40">
            <w:pPr>
              <w:pStyle w:val="Header"/>
              <w:tabs>
                <w:tab w:val="left" w:pos="720"/>
              </w:tabs>
              <w:rPr>
                <w:rFonts w:ascii="Arial" w:hAnsi="Arial" w:cs="Arial"/>
                <w:snapToGrid w:val="0"/>
                <w:szCs w:val="24"/>
              </w:rPr>
            </w:pPr>
            <w:r w:rsidRPr="00742D82">
              <w:rPr>
                <w:rFonts w:ascii="Arial" w:hAnsi="Arial" w:cs="Arial"/>
                <w:szCs w:val="24"/>
              </w:rPr>
              <w:t>Export Revenue Factor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3F526" w14:textId="77777777" w:rsidR="00214FAA" w:rsidRPr="002C4562" w:rsidRDefault="00214FAA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860E" w14:textId="77777777" w:rsidR="00214FAA" w:rsidRPr="002C4562" w:rsidRDefault="00214FAA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72FE" w14:textId="77777777" w:rsidR="00214FAA" w:rsidRPr="002C4562" w:rsidRDefault="00214FAA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650B" w14:textId="77777777" w:rsidR="00214FAA" w:rsidRPr="002C4562" w:rsidRDefault="00214FAA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</w:p>
        </w:tc>
      </w:tr>
      <w:tr w:rsidR="00AE03B0" w:rsidRPr="002C4562" w14:paraId="0D114466" w14:textId="77777777" w:rsidTr="002F0D40">
        <w:trPr>
          <w:trHeight w:val="287"/>
        </w:trPr>
        <w:tc>
          <w:tcPr>
            <w:tcW w:w="35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16A7" w14:textId="574C71FC" w:rsidR="00AE03B0" w:rsidRPr="002C4562" w:rsidRDefault="00295916" w:rsidP="00B05B2A">
            <w:pPr>
              <w:pStyle w:val="Header"/>
              <w:tabs>
                <w:tab w:val="left" w:pos="720"/>
              </w:tabs>
              <w:jc w:val="right"/>
              <w:rPr>
                <w:rFonts w:ascii="Arial" w:hAnsi="Arial" w:cs="Arial"/>
                <w:color w:val="000000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ontract </w:t>
            </w:r>
            <w:r w:rsidR="00B05B2A">
              <w:rPr>
                <w:rFonts w:ascii="Arial" w:hAnsi="Arial" w:cs="Arial"/>
                <w:color w:val="000000"/>
                <w:szCs w:val="24"/>
              </w:rPr>
              <w:t>Year</w:t>
            </w:r>
            <w:r w:rsidR="008219C0" w:rsidRPr="002C4562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AE03B0" w:rsidRPr="002C4562">
              <w:rPr>
                <w:rFonts w:ascii="Arial" w:hAnsi="Arial" w:cs="Arial"/>
                <w:color w:val="000000"/>
                <w:szCs w:val="24"/>
              </w:rPr>
              <w:t>IKTVA Score</w:t>
            </w:r>
            <w:r w:rsidR="00AE03B0">
              <w:rPr>
                <w:rFonts w:ascii="Arial" w:hAnsi="Arial" w:cs="Arial"/>
                <w:color w:val="000000"/>
                <w:szCs w:val="24"/>
              </w:rPr>
              <w:t xml:space="preserve"> (A+B+C+D</w:t>
            </w:r>
            <w:r w:rsidR="008A7F96">
              <w:rPr>
                <w:rFonts w:ascii="Arial" w:hAnsi="Arial" w:cs="Arial"/>
                <w:color w:val="000000"/>
                <w:szCs w:val="24"/>
              </w:rPr>
              <w:t>+R</w:t>
            </w:r>
            <w:r w:rsidR="00214FAA">
              <w:rPr>
                <w:rFonts w:ascii="Arial" w:hAnsi="Arial" w:cs="Arial"/>
                <w:color w:val="000000"/>
                <w:szCs w:val="24"/>
              </w:rPr>
              <w:t>+X</w:t>
            </w:r>
            <w:r w:rsidR="00AE03B0">
              <w:rPr>
                <w:rFonts w:ascii="Arial" w:hAnsi="Arial" w:cs="Arial"/>
                <w:color w:val="000000"/>
                <w:szCs w:val="24"/>
              </w:rPr>
              <w:t>)</w:t>
            </w:r>
            <w:r w:rsidR="00AE03B0" w:rsidRPr="002C4562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95F" w14:textId="6B189ED0" w:rsidR="00AE03B0" w:rsidRPr="001D29F6" w:rsidRDefault="0024009B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1D29F6">
              <w:rPr>
                <w:rFonts w:ascii="Arial" w:hAnsi="Arial" w:cs="Arial"/>
                <w:color w:val="000000"/>
                <w:szCs w:val="24"/>
                <w:u w:val="single"/>
              </w:rPr>
              <w:t>41 %</w:t>
            </w:r>
          </w:p>
        </w:tc>
        <w:tc>
          <w:tcPr>
            <w:tcW w:w="1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2900" w14:textId="586E5541" w:rsidR="00AE03B0" w:rsidRPr="001D29F6" w:rsidRDefault="0024009B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1D29F6">
              <w:rPr>
                <w:rFonts w:ascii="Arial" w:hAnsi="Arial" w:cs="Arial"/>
                <w:color w:val="000000"/>
                <w:szCs w:val="24"/>
                <w:u w:val="single"/>
              </w:rPr>
              <w:t>43 %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B448" w14:textId="24EC66F6" w:rsidR="00AE03B0" w:rsidRPr="001D29F6" w:rsidRDefault="0024009B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1D29F6">
              <w:rPr>
                <w:rFonts w:ascii="Arial" w:hAnsi="Arial" w:cs="Arial"/>
                <w:color w:val="000000"/>
                <w:szCs w:val="24"/>
                <w:u w:val="single"/>
              </w:rPr>
              <w:t>48 %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D904" w14:textId="001BF464" w:rsidR="00AE03B0" w:rsidRPr="001D29F6" w:rsidRDefault="0024009B" w:rsidP="005E0D2B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Cs w:val="24"/>
                <w:u w:val="single"/>
              </w:rPr>
            </w:pPr>
            <w:r w:rsidRPr="001D29F6">
              <w:rPr>
                <w:rFonts w:ascii="Arial" w:hAnsi="Arial" w:cs="Arial"/>
                <w:color w:val="000000"/>
                <w:szCs w:val="24"/>
                <w:u w:val="single"/>
              </w:rPr>
              <w:t>50 %</w:t>
            </w:r>
          </w:p>
        </w:tc>
      </w:tr>
    </w:tbl>
    <w:p w14:paraId="6A79BDA4" w14:textId="77777777" w:rsidR="00AE03B0" w:rsidRDefault="00AE03B0" w:rsidP="00F82712">
      <w:pPr>
        <w:tabs>
          <w:tab w:val="left" w:pos="864"/>
          <w:tab w:val="left" w:pos="1584"/>
          <w:tab w:val="left" w:pos="2736"/>
          <w:tab w:val="left" w:pos="5472"/>
          <w:tab w:val="left" w:pos="6192"/>
          <w:tab w:val="left" w:pos="7920"/>
        </w:tabs>
        <w:jc w:val="center"/>
        <w:rPr>
          <w:rFonts w:ascii="Arial" w:hAnsi="Arial" w:cs="Arial"/>
          <w:szCs w:val="24"/>
          <w:u w:val="single"/>
        </w:rPr>
      </w:pPr>
    </w:p>
    <w:p w14:paraId="20A75F4E" w14:textId="59FC5629" w:rsidR="00E32200" w:rsidRPr="009F6DDF" w:rsidRDefault="00E32200" w:rsidP="002F0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9F6DDF">
        <w:rPr>
          <w:rFonts w:ascii="Arial" w:hAnsi="Arial" w:cs="Arial"/>
          <w:szCs w:val="24"/>
        </w:rPr>
        <w:t xml:space="preserve">*If this Contract is extended for any reason beyond the number of </w:t>
      </w:r>
      <w:r w:rsidR="00295916" w:rsidRPr="009F6DDF">
        <w:rPr>
          <w:rFonts w:ascii="Arial" w:hAnsi="Arial" w:cs="Arial"/>
          <w:color w:val="000000"/>
          <w:szCs w:val="24"/>
        </w:rPr>
        <w:t xml:space="preserve">Contract </w:t>
      </w:r>
      <w:r w:rsidRPr="009F6DDF">
        <w:rPr>
          <w:rFonts w:ascii="Arial" w:hAnsi="Arial" w:cs="Arial"/>
          <w:szCs w:val="24"/>
        </w:rPr>
        <w:t xml:space="preserve">Years stated in the table above, the </w:t>
      </w:r>
      <w:r w:rsidR="00295916" w:rsidRPr="009F6DDF">
        <w:rPr>
          <w:rFonts w:ascii="Arial" w:hAnsi="Arial" w:cs="Arial"/>
          <w:color w:val="000000"/>
          <w:szCs w:val="24"/>
        </w:rPr>
        <w:t xml:space="preserve">Contract </w:t>
      </w:r>
      <w:r w:rsidRPr="009F6DDF">
        <w:rPr>
          <w:rFonts w:ascii="Arial" w:hAnsi="Arial" w:cs="Arial"/>
          <w:szCs w:val="24"/>
        </w:rPr>
        <w:t xml:space="preserve">Year IKTVA Score requirement for each additional </w:t>
      </w:r>
      <w:r w:rsidR="00295916" w:rsidRPr="009F6DDF">
        <w:rPr>
          <w:rFonts w:ascii="Arial" w:hAnsi="Arial" w:cs="Arial"/>
          <w:color w:val="000000"/>
          <w:szCs w:val="24"/>
        </w:rPr>
        <w:t xml:space="preserve">Contract </w:t>
      </w:r>
      <w:r w:rsidRPr="009F6DDF">
        <w:rPr>
          <w:rFonts w:ascii="Arial" w:hAnsi="Arial" w:cs="Arial"/>
          <w:szCs w:val="24"/>
        </w:rPr>
        <w:t xml:space="preserve">Year not stated above shall be equal to the </w:t>
      </w:r>
      <w:r w:rsidR="00C1059B" w:rsidRPr="009F6DDF">
        <w:rPr>
          <w:rFonts w:ascii="Arial" w:hAnsi="Arial" w:cs="Arial"/>
          <w:szCs w:val="24"/>
        </w:rPr>
        <w:t>final</w:t>
      </w:r>
      <w:r w:rsidRPr="009F6DDF">
        <w:rPr>
          <w:rFonts w:ascii="Arial" w:hAnsi="Arial" w:cs="Arial"/>
          <w:szCs w:val="24"/>
        </w:rPr>
        <w:t xml:space="preserve"> </w:t>
      </w:r>
      <w:r w:rsidR="00C1059B" w:rsidRPr="009F6DDF">
        <w:rPr>
          <w:rFonts w:ascii="Arial" w:hAnsi="Arial" w:cs="Arial"/>
          <w:szCs w:val="24"/>
        </w:rPr>
        <w:t>Contract Year</w:t>
      </w:r>
      <w:r w:rsidRPr="009F6DDF">
        <w:rPr>
          <w:rFonts w:ascii="Arial" w:hAnsi="Arial" w:cs="Arial"/>
          <w:szCs w:val="24"/>
        </w:rPr>
        <w:t xml:space="preserve"> IKTVA Score </w:t>
      </w:r>
      <w:r w:rsidR="00C1059B" w:rsidRPr="009F6DDF">
        <w:rPr>
          <w:rFonts w:ascii="Arial" w:hAnsi="Arial" w:cs="Arial"/>
          <w:szCs w:val="24"/>
        </w:rPr>
        <w:t>stated above</w:t>
      </w:r>
      <w:r w:rsidRPr="009F6DDF">
        <w:rPr>
          <w:rFonts w:ascii="Arial" w:hAnsi="Arial" w:cs="Arial"/>
          <w:szCs w:val="24"/>
        </w:rPr>
        <w:t xml:space="preserve">.  </w:t>
      </w:r>
    </w:p>
    <w:p w14:paraId="4FFFFF8A" w14:textId="77777777" w:rsidR="00E32200" w:rsidRDefault="00E32200" w:rsidP="002F0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u w:val="single"/>
        </w:rPr>
      </w:pPr>
    </w:p>
    <w:p w14:paraId="2AFB208F" w14:textId="77777777" w:rsidR="00DB4440" w:rsidRDefault="00DB4440" w:rsidP="002F0D40">
      <w:pPr>
        <w:pStyle w:val="Heading1"/>
      </w:pPr>
      <w:r>
        <w:t>Additional Address for Audited IKTVA Report</w:t>
      </w:r>
    </w:p>
    <w:p w14:paraId="7F1CD61A" w14:textId="77777777" w:rsidR="00DB4440" w:rsidRDefault="00DB4440" w:rsidP="002F0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u w:val="single"/>
        </w:rPr>
      </w:pPr>
    </w:p>
    <w:p w14:paraId="104EA094" w14:textId="59EF7080" w:rsidR="00DB4440" w:rsidRDefault="00DB4440" w:rsidP="002F0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copy of CONTRACTOR’s annual audited report referenced in Paragraph </w:t>
      </w:r>
      <w:r w:rsidR="002F0D40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 (Verification) of Schedule </w:t>
      </w:r>
      <w:r w:rsidR="00B023A9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I</w:t>
      </w:r>
      <w:r w:rsidR="00B023A9">
        <w:rPr>
          <w:rFonts w:ascii="Arial" w:hAnsi="Arial" w:cs="Arial"/>
          <w:szCs w:val="24"/>
        </w:rPr>
        <w:t>”</w:t>
      </w:r>
      <w:r>
        <w:rPr>
          <w:rFonts w:ascii="Arial" w:hAnsi="Arial" w:cs="Arial"/>
          <w:szCs w:val="24"/>
        </w:rPr>
        <w:t xml:space="preserve"> shall also be sent to the following address:</w:t>
      </w:r>
    </w:p>
    <w:p w14:paraId="33730E6E" w14:textId="77777777" w:rsidR="00DB4440" w:rsidRDefault="00DB4440" w:rsidP="002F0D4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14:paraId="39660DC7" w14:textId="77777777" w:rsidR="00921C0A" w:rsidRPr="00581FFB" w:rsidRDefault="00921C0A" w:rsidP="00921C0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581FFB">
        <w:rPr>
          <w:rFonts w:ascii="Arial" w:hAnsi="Arial" w:cs="Arial"/>
          <w:szCs w:val="24"/>
          <w:highlight w:val="yellow"/>
        </w:rPr>
        <w:t>[</w:t>
      </w:r>
      <w:r>
        <w:rPr>
          <w:rFonts w:ascii="Arial" w:hAnsi="Arial" w:cs="Arial"/>
          <w:i/>
          <w:szCs w:val="24"/>
          <w:highlight w:val="yellow"/>
        </w:rPr>
        <w:t xml:space="preserve">Mailing address to be added in </w:t>
      </w:r>
      <w:r w:rsidRPr="00581FFB">
        <w:rPr>
          <w:rFonts w:ascii="Arial" w:hAnsi="Arial" w:cs="Arial"/>
          <w:i/>
          <w:szCs w:val="24"/>
          <w:highlight w:val="yellow"/>
        </w:rPr>
        <w:t>before contract signature</w:t>
      </w:r>
      <w:r>
        <w:rPr>
          <w:rFonts w:ascii="Arial" w:hAnsi="Arial" w:cs="Arial"/>
          <w:i/>
          <w:szCs w:val="24"/>
          <w:highlight w:val="yellow"/>
        </w:rPr>
        <w:t xml:space="preserve">. </w:t>
      </w:r>
      <w:r>
        <w:rPr>
          <w:rFonts w:ascii="Arial" w:hAnsi="Arial" w:cs="Arial"/>
          <w:i/>
          <w:szCs w:val="24"/>
          <w:highlight w:val="yellow"/>
          <w:u w:val="single"/>
        </w:rPr>
        <w:t>And then delete this highlighted reference.</w:t>
      </w:r>
      <w:r w:rsidRPr="00581FFB">
        <w:rPr>
          <w:rFonts w:ascii="Arial" w:hAnsi="Arial" w:cs="Arial"/>
          <w:szCs w:val="24"/>
          <w:highlight w:val="yellow"/>
        </w:rPr>
        <w:t>]</w:t>
      </w:r>
    </w:p>
    <w:p w14:paraId="16B61950" w14:textId="77777777" w:rsidR="00DB4440" w:rsidRDefault="00DB4440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u w:val="single"/>
        </w:rPr>
      </w:pPr>
    </w:p>
    <w:p w14:paraId="62F5D57F" w14:textId="77777777" w:rsidR="008A7F96" w:rsidRPr="00F82712" w:rsidRDefault="008A7F96" w:rsidP="008A7F96">
      <w:pPr>
        <w:jc w:val="center"/>
        <w:rPr>
          <w:rFonts w:ascii="Arial" w:hAnsi="Arial" w:cs="Arial"/>
          <w:szCs w:val="24"/>
        </w:rPr>
      </w:pPr>
      <w:r w:rsidRPr="00F82712">
        <w:rPr>
          <w:rFonts w:ascii="Arial" w:hAnsi="Arial" w:cs="Arial"/>
          <w:szCs w:val="24"/>
        </w:rPr>
        <w:t xml:space="preserve">END OF </w:t>
      </w:r>
      <w:r>
        <w:rPr>
          <w:rFonts w:ascii="Arial" w:hAnsi="Arial" w:cs="Arial"/>
          <w:szCs w:val="24"/>
        </w:rPr>
        <w:t xml:space="preserve">ATTACHMENT I TO </w:t>
      </w:r>
      <w:r w:rsidRPr="00F82712">
        <w:rPr>
          <w:rFonts w:ascii="Arial" w:hAnsi="Arial" w:cs="Arial"/>
          <w:szCs w:val="24"/>
        </w:rPr>
        <w:t xml:space="preserve">SCHEDULE </w:t>
      </w:r>
      <w:r w:rsidRPr="00516BF7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I</w:t>
      </w:r>
      <w:r w:rsidRPr="00516BF7">
        <w:rPr>
          <w:rFonts w:ascii="Arial" w:hAnsi="Arial" w:cs="Arial"/>
          <w:szCs w:val="24"/>
        </w:rPr>
        <w:t>"</w:t>
      </w:r>
    </w:p>
    <w:p w14:paraId="0C0C5543" w14:textId="77777777" w:rsidR="008A7F96" w:rsidRDefault="008A7F96" w:rsidP="00E90F0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  <w:u w:val="single"/>
        </w:rPr>
      </w:pPr>
    </w:p>
    <w:p w14:paraId="502FA2F0" w14:textId="77777777" w:rsidR="00F82712" w:rsidRPr="00E90F04" w:rsidRDefault="00F82712" w:rsidP="00E90F04"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u w:val="single"/>
        </w:rPr>
      </w:pPr>
    </w:p>
    <w:sectPr w:rsidR="00F82712" w:rsidRPr="00E90F04" w:rsidSect="00F93F77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1418" w:right="1418" w:bottom="1134" w:left="1418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3B46D" w14:textId="77777777" w:rsidR="00647539" w:rsidRDefault="00647539">
      <w:r>
        <w:separator/>
      </w:r>
    </w:p>
  </w:endnote>
  <w:endnote w:type="continuationSeparator" w:id="0">
    <w:p w14:paraId="0BC78F54" w14:textId="77777777" w:rsidR="00647539" w:rsidRDefault="0064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2D71" w14:textId="04C4C06D" w:rsidR="002D4213" w:rsidRDefault="000D20C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0B16BA3E" wp14:editId="4B6FCFA6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2c93477dbdd509ca8839cdbc" descr="{&quot;HashCode&quot;:804987237,&quot;Height&quot;:792.0,&quot;Width&quot;:612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F8D3" w14:textId="325BFB60" w:rsidR="000D20CB" w:rsidRPr="000D20CB" w:rsidRDefault="000D20CB" w:rsidP="000D20CB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D20C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16BA3E" id="_x0000_t202" coordsize="21600,21600" o:spt="202" path="m,l,21600r21600,l21600,xe">
              <v:stroke joinstyle="miter"/>
              <v:path gradientshapeok="t" o:connecttype="rect"/>
            </v:shapetype>
            <v:shape id="MSIPCM2c93477dbdd509ca8839cdbc" o:spid="_x0000_s1026" type="#_x0000_t202" alt="{&quot;HashCode&quot;:804987237,&quot;Height&quot;:792.0,&quot;Width&quot;:612.0,&quot;Placement&quot;:&quot;Footer&quot;,&quot;Index&quot;:&quot;OddAndEven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" o:allowincell="f" filled="f" stroked="f" strokeweight=".5pt">
              <v:fill o:detectmouseclick="t"/>
              <v:textbox inset="20pt,0,,0">
                <w:txbxContent>
                  <w:p w14:paraId="6C58F8D3" w14:textId="325BFB60" w:rsidR="000D20CB" w:rsidRPr="000D20CB" w:rsidRDefault="000D20CB" w:rsidP="000D20CB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0D20CB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55DF9" w14:textId="10304B87" w:rsidR="002D4213" w:rsidRDefault="000D20C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27CE3F6E" wp14:editId="3E01644E">
              <wp:simplePos x="0" y="960120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489489c8427415729443aff" descr="{&quot;HashCode&quot;:80498723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10C79" w14:textId="4579B07C" w:rsidR="000D20CB" w:rsidRPr="000D20CB" w:rsidRDefault="000D20CB" w:rsidP="000D20CB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D20C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Saudi Aramco: 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E3F6E" id="_x0000_t202" coordsize="21600,21600" o:spt="202" path="m,l,21600r21600,l21600,xe">
              <v:stroke joinstyle="miter"/>
              <v:path gradientshapeok="t" o:connecttype="rect"/>
            </v:shapetype>
            <v:shape id="MSIPCMb489489c8427415729443aff" o:spid="_x0000_s1027" type="#_x0000_t202" alt="{&quot;HashCode&quot;:804987237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" o:allowincell="f" filled="f" stroked="f" strokeweight=".5pt">
              <v:fill o:detectmouseclick="t"/>
              <v:textbox inset="20pt,0,,0">
                <w:txbxContent>
                  <w:p w14:paraId="2F410C79" w14:textId="4579B07C" w:rsidR="000D20CB" w:rsidRPr="000D20CB" w:rsidRDefault="000D20CB" w:rsidP="000D20CB">
                    <w:pPr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0D20CB">
                      <w:rPr>
                        <w:rFonts w:ascii="Arial" w:hAnsi="Arial" w:cs="Arial"/>
                        <w:color w:val="000000"/>
                        <w:sz w:val="20"/>
                      </w:rPr>
                      <w:t>Saudi Aramco: 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3B318" w14:textId="3D4E449F" w:rsidR="00F82712" w:rsidRDefault="00AE03B0" w:rsidP="00F82712">
    <w:pPr>
      <w:pStyle w:val="Footer"/>
      <w:jc w:val="center"/>
      <w:rPr>
        <w:rFonts w:ascii="Arial" w:hAnsi="Arial" w:cs="Arial"/>
        <w:noProof/>
        <w:lang w:val="en-US"/>
      </w:rPr>
    </w:pPr>
    <w:r>
      <w:rPr>
        <w:rFonts w:ascii="Arial" w:hAnsi="Arial" w:cs="Arial"/>
        <w:lang w:val="en-US"/>
      </w:rPr>
      <w:t>I</w:t>
    </w:r>
    <w:r w:rsidR="00F82712" w:rsidRPr="00F82712">
      <w:rPr>
        <w:rFonts w:ascii="Arial" w:hAnsi="Arial" w:cs="Arial"/>
        <w:lang w:val="en-US"/>
      </w:rPr>
      <w:t>-</w:t>
    </w:r>
    <w:r w:rsidR="00F82712">
      <w:rPr>
        <w:rFonts w:ascii="Arial" w:hAnsi="Arial" w:cs="Arial"/>
        <w:lang w:val="en-US"/>
      </w:rPr>
      <w:t>I-</w:t>
    </w:r>
    <w:r w:rsidR="00F82712" w:rsidRPr="00F82712">
      <w:rPr>
        <w:rFonts w:ascii="Arial" w:hAnsi="Arial" w:cs="Arial"/>
        <w:lang w:val="en-US"/>
      </w:rPr>
      <w:fldChar w:fldCharType="begin"/>
    </w:r>
    <w:r w:rsidR="00F82712" w:rsidRPr="00F82712">
      <w:rPr>
        <w:rFonts w:ascii="Arial" w:hAnsi="Arial" w:cs="Arial"/>
        <w:lang w:val="en-US"/>
      </w:rPr>
      <w:instrText xml:space="preserve"> PAGE   \* MERGEFORMAT </w:instrText>
    </w:r>
    <w:r w:rsidR="00F82712" w:rsidRPr="00F82712">
      <w:rPr>
        <w:rFonts w:ascii="Arial" w:hAnsi="Arial" w:cs="Arial"/>
        <w:lang w:val="en-US"/>
      </w:rPr>
      <w:fldChar w:fldCharType="separate"/>
    </w:r>
    <w:r w:rsidR="00670A42">
      <w:rPr>
        <w:rFonts w:ascii="Arial" w:hAnsi="Arial" w:cs="Arial"/>
        <w:noProof/>
        <w:lang w:val="en-US"/>
      </w:rPr>
      <w:t>1</w:t>
    </w:r>
    <w:r w:rsidR="00F82712" w:rsidRPr="00F82712">
      <w:rPr>
        <w:rFonts w:ascii="Arial" w:hAnsi="Arial" w:cs="Arial"/>
        <w:noProof/>
        <w:lang w:val="en-US"/>
      </w:rPr>
      <w:fldChar w:fldCharType="end"/>
    </w:r>
  </w:p>
  <w:p w14:paraId="4D96DB7C" w14:textId="217D7035" w:rsidR="002D4213" w:rsidRPr="00C1217C" w:rsidRDefault="00F93F77" w:rsidP="00F93F77">
    <w:pPr>
      <w:pStyle w:val="Footer"/>
      <w:tabs>
        <w:tab w:val="clear" w:pos="4320"/>
        <w:tab w:val="clear" w:pos="8640"/>
        <w:tab w:val="left" w:pos="4536"/>
      </w:tabs>
      <w:ind w:right="90"/>
      <w:jc w:val="right"/>
      <w:rPr>
        <w:rStyle w:val="PageNumber"/>
        <w:rFonts w:ascii="Arial" w:hAnsi="Arial" w:cs="Arial"/>
      </w:rPr>
    </w:pPr>
    <w:r>
      <w:rPr>
        <w:rStyle w:val="PageNumber"/>
        <w:rFonts w:ascii="Arial" w:hAnsi="Arial" w:cs="Arial"/>
      </w:rPr>
      <w:tab/>
    </w:r>
    <w:r w:rsidR="002D4213">
      <w:rPr>
        <w:rStyle w:val="PageNumber"/>
        <w:rFonts w:ascii="Arial" w:hAnsi="Arial" w:cs="Arial"/>
      </w:rPr>
      <w:t>MP-LS</w:t>
    </w:r>
    <w:r w:rsidR="002D4213" w:rsidRPr="00C1217C">
      <w:rPr>
        <w:rStyle w:val="PageNumber"/>
        <w:rFonts w:ascii="Arial" w:hAnsi="Arial" w:cs="Arial"/>
      </w:rPr>
      <w:t>TK</w:t>
    </w:r>
    <w:r w:rsidR="002D4213" w:rsidRPr="00E528F7">
      <w:rPr>
        <w:rStyle w:val="PageNumber"/>
        <w:rFonts w:ascii="Arial" w:hAnsi="Arial" w:cs="Arial"/>
      </w:rPr>
      <w:t xml:space="preserve"> / </w:t>
    </w:r>
    <w:r w:rsidR="002D4213">
      <w:rPr>
        <w:rStyle w:val="PageNumber"/>
        <w:rFonts w:ascii="Arial" w:hAnsi="Arial" w:cs="Arial"/>
      </w:rPr>
      <w:t>MP-IK-LS</w:t>
    </w:r>
    <w:r w:rsidR="002D4213" w:rsidRPr="00C1217C">
      <w:rPr>
        <w:rStyle w:val="PageNumber"/>
        <w:rFonts w:ascii="Arial" w:hAnsi="Arial" w:cs="Arial"/>
      </w:rPr>
      <w:t>PB</w:t>
    </w:r>
    <w:r w:rsidR="002D4213" w:rsidRPr="00E528F7">
      <w:rPr>
        <w:rStyle w:val="PageNumber"/>
        <w:rFonts w:ascii="Arial" w:hAnsi="Arial" w:cs="Arial"/>
      </w:rPr>
      <w:t xml:space="preserve"> / </w:t>
    </w:r>
    <w:r w:rsidR="002D4213">
      <w:rPr>
        <w:rStyle w:val="PageNumber"/>
        <w:rFonts w:ascii="Arial" w:hAnsi="Arial" w:cs="Arial"/>
      </w:rPr>
      <w:t>MP-IK-LS</w:t>
    </w:r>
    <w:r w:rsidR="002D4213" w:rsidRPr="00C1217C">
      <w:rPr>
        <w:rStyle w:val="PageNumber"/>
        <w:rFonts w:ascii="Arial" w:hAnsi="Arial" w:cs="Arial"/>
      </w:rPr>
      <w:t>TK</w:t>
    </w:r>
  </w:p>
  <w:p w14:paraId="2F6F103F" w14:textId="1A7C63C0" w:rsidR="002D4213" w:rsidRPr="00F93F77" w:rsidRDefault="00F93F77" w:rsidP="00F93F77">
    <w:pPr>
      <w:pStyle w:val="Footer"/>
      <w:tabs>
        <w:tab w:val="clear" w:pos="4320"/>
        <w:tab w:val="left" w:pos="4536"/>
      </w:tabs>
      <w:ind w:right="90"/>
      <w:jc w:val="right"/>
      <w:rPr>
        <w:rStyle w:val="PageNumber"/>
        <w:rFonts w:ascii="Arial" w:hAnsi="Arial" w:cs="Arial"/>
        <w:lang w:val="en-US"/>
      </w:rPr>
    </w:pPr>
    <w:r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ab/>
    </w:r>
    <w:r w:rsidR="002D4213" w:rsidRPr="00512B10">
      <w:rPr>
        <w:rStyle w:val="PageNumber"/>
        <w:rFonts w:ascii="Arial" w:hAnsi="Arial" w:cs="Arial"/>
      </w:rPr>
      <w:t>MP-CV-</w:t>
    </w:r>
    <w:r w:rsidR="002D4213" w:rsidRPr="00E528F7">
      <w:rPr>
        <w:rStyle w:val="PageNumber"/>
        <w:rFonts w:ascii="Arial" w:hAnsi="Arial" w:cs="Arial"/>
      </w:rPr>
      <w:t xml:space="preserve">LSTK / </w:t>
    </w:r>
    <w:r w:rsidR="002D4213" w:rsidRPr="00512B10">
      <w:rPr>
        <w:rStyle w:val="PageNumber"/>
        <w:rFonts w:ascii="Arial" w:hAnsi="Arial" w:cs="Arial"/>
      </w:rPr>
      <w:t>MP-</w:t>
    </w:r>
    <w:r w:rsidR="002D4213" w:rsidRPr="00E528F7">
      <w:rPr>
        <w:rStyle w:val="PageNumber"/>
        <w:rFonts w:ascii="Arial" w:hAnsi="Arial" w:cs="Arial"/>
      </w:rPr>
      <w:t>CV-</w:t>
    </w:r>
    <w:r w:rsidR="002D4213" w:rsidRPr="00512B10">
      <w:rPr>
        <w:rStyle w:val="PageNumber"/>
        <w:rFonts w:ascii="Arial" w:hAnsi="Arial" w:cs="Arial"/>
      </w:rPr>
      <w:t>IK-LSPB</w:t>
    </w:r>
  </w:p>
  <w:p w14:paraId="29F5AF7E" w14:textId="603F9583" w:rsidR="002D4213" w:rsidRDefault="002D4213" w:rsidP="00214FAA">
    <w:pPr>
      <w:pStyle w:val="Footer"/>
      <w:tabs>
        <w:tab w:val="clear" w:pos="4320"/>
        <w:tab w:val="clear" w:pos="8640"/>
        <w:tab w:val="left" w:pos="4230"/>
      </w:tabs>
      <w:ind w:left="5040" w:right="90"/>
      <w:jc w:val="right"/>
      <w:rPr>
        <w:rFonts w:ascii="Arial" w:hAnsi="Arial" w:cs="Arial"/>
        <w:noProof/>
        <w:lang w:val="en-US"/>
      </w:rPr>
    </w:pPr>
    <w:r>
      <w:rPr>
        <w:rStyle w:val="PageNumber"/>
        <w:rFonts w:ascii="Arial" w:hAnsi="Arial" w:cs="Arial"/>
        <w:lang w:val="en-US"/>
      </w:rPr>
      <w:t xml:space="preserve">Revised </w:t>
    </w:r>
    <w:r w:rsidR="00214FAA">
      <w:rPr>
        <w:rStyle w:val="PageNumber"/>
        <w:rFonts w:ascii="Arial" w:hAnsi="Arial" w:cs="Arial"/>
        <w:lang w:val="en-US"/>
      </w:rPr>
      <w:t>11</w:t>
    </w:r>
    <w:r>
      <w:rPr>
        <w:rStyle w:val="PageNumber"/>
        <w:rFonts w:ascii="Arial" w:hAnsi="Arial" w:cs="Arial"/>
        <w:lang w:val="en-US"/>
      </w:rPr>
      <w:t>/1</w:t>
    </w:r>
    <w:r w:rsidR="00F93F77">
      <w:rPr>
        <w:rStyle w:val="PageNumber"/>
        <w:rFonts w:ascii="Arial" w:hAnsi="Arial" w:cs="Arial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7524F" w14:textId="77777777" w:rsidR="00647539" w:rsidRDefault="00647539">
      <w:r>
        <w:separator/>
      </w:r>
    </w:p>
  </w:footnote>
  <w:footnote w:type="continuationSeparator" w:id="0">
    <w:p w14:paraId="52D8A65A" w14:textId="77777777" w:rsidR="00647539" w:rsidRDefault="0064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0F08" w14:textId="77777777" w:rsidR="00A3028A" w:rsidRPr="00687604" w:rsidRDefault="00A3028A" w:rsidP="00A3028A">
    <w:pPr>
      <w:pStyle w:val="Header"/>
      <w:jc w:val="right"/>
      <w:rPr>
        <w:rFonts w:ascii="Arial" w:hAnsi="Arial" w:cs="Arial"/>
        <w:u w:val="single"/>
      </w:rPr>
    </w:pPr>
    <w:r w:rsidRPr="00687604">
      <w:rPr>
        <w:rFonts w:ascii="Arial" w:hAnsi="Arial" w:cs="Arial"/>
        <w:u w:val="single"/>
      </w:rPr>
      <w:t>CONTRACT NO. 6</w:t>
    </w:r>
    <w:r w:rsidR="00687604" w:rsidRPr="00687604">
      <w:rPr>
        <w:rFonts w:ascii="Arial" w:hAnsi="Arial" w:cs="Arial"/>
        <w:u w:val="single"/>
      </w:rPr>
      <w:t>6</w:t>
    </w:r>
    <w:r w:rsidRPr="00687604">
      <w:rPr>
        <w:rFonts w:ascii="Arial" w:hAnsi="Arial" w:cs="Arial"/>
        <w:u w:val="single"/>
      </w:rPr>
      <w:t>000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B4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04E27A5E"/>
    <w:multiLevelType w:val="multilevel"/>
    <w:tmpl w:val="90EC23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6DF2FA8"/>
    <w:multiLevelType w:val="multilevel"/>
    <w:tmpl w:val="0BAE65D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7AA15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C53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755E36"/>
    <w:multiLevelType w:val="multilevel"/>
    <w:tmpl w:val="16DC7A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DAC0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210F68BB"/>
    <w:multiLevelType w:val="multilevel"/>
    <w:tmpl w:val="AAA02B9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D9B5739"/>
    <w:multiLevelType w:val="multilevel"/>
    <w:tmpl w:val="5776B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679BF"/>
    <w:multiLevelType w:val="multilevel"/>
    <w:tmpl w:val="D91A50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5D85A1F"/>
    <w:multiLevelType w:val="multilevel"/>
    <w:tmpl w:val="3BD60B2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78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3F54456B"/>
    <w:multiLevelType w:val="multilevel"/>
    <w:tmpl w:val="B014A09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/>
      </w:rPr>
    </w:lvl>
    <w:lvl w:ilvl="1">
      <w:start w:val="9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3F6C5857"/>
    <w:multiLevelType w:val="hybridMultilevel"/>
    <w:tmpl w:val="9BFE0E0E"/>
    <w:lvl w:ilvl="0" w:tplc="62FE1D4E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4C75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3E7648"/>
    <w:multiLevelType w:val="multilevel"/>
    <w:tmpl w:val="ADC4CAF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9800517"/>
    <w:multiLevelType w:val="multilevel"/>
    <w:tmpl w:val="4092A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8C541A"/>
    <w:multiLevelType w:val="hybridMultilevel"/>
    <w:tmpl w:val="FE0CD92E"/>
    <w:lvl w:ilvl="0" w:tplc="FFFFFFFF">
      <w:start w:val="1"/>
      <w:numFmt w:val="lowerLetter"/>
      <w:lvlText w:val="%1)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7506C4A"/>
    <w:multiLevelType w:val="multilevel"/>
    <w:tmpl w:val="7638A78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8197B4E"/>
    <w:multiLevelType w:val="hybridMultilevel"/>
    <w:tmpl w:val="5852A8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2700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9512B"/>
    <w:multiLevelType w:val="multilevel"/>
    <w:tmpl w:val="0BAE65D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82646BD"/>
    <w:multiLevelType w:val="hybridMultilevel"/>
    <w:tmpl w:val="5BA07AC0"/>
    <w:lvl w:ilvl="0" w:tplc="B9BE239A">
      <w:start w:val="1"/>
      <w:numFmt w:val="lowerLetter"/>
      <w:lvlText w:val="%1)"/>
      <w:lvlJc w:val="left"/>
      <w:pPr>
        <w:ind w:left="25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B9E56C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6F624407"/>
    <w:multiLevelType w:val="hybridMultilevel"/>
    <w:tmpl w:val="073E15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D64"/>
    <w:multiLevelType w:val="multilevel"/>
    <w:tmpl w:val="BA9C7E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C6E6661"/>
    <w:multiLevelType w:val="multilevel"/>
    <w:tmpl w:val="19204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4"/>
  </w:num>
  <w:num w:numId="5">
    <w:abstractNumId w:val="25"/>
  </w:num>
  <w:num w:numId="6">
    <w:abstractNumId w:val="8"/>
  </w:num>
  <w:num w:numId="7">
    <w:abstractNumId w:val="1"/>
  </w:num>
  <w:num w:numId="8">
    <w:abstractNumId w:val="7"/>
  </w:num>
  <w:num w:numId="9">
    <w:abstractNumId w:val="13"/>
  </w:num>
  <w:num w:numId="10">
    <w:abstractNumId w:val="15"/>
  </w:num>
  <w:num w:numId="11">
    <w:abstractNumId w:val="18"/>
  </w:num>
  <w:num w:numId="12">
    <w:abstractNumId w:val="3"/>
  </w:num>
  <w:num w:numId="13">
    <w:abstractNumId w:val="4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1"/>
  </w:num>
  <w:num w:numId="19">
    <w:abstractNumId w:val="0"/>
  </w:num>
  <w:num w:numId="20">
    <w:abstractNumId w:val="22"/>
  </w:num>
  <w:num w:numId="21">
    <w:abstractNumId w:val="2"/>
  </w:num>
  <w:num w:numId="22">
    <w:abstractNumId w:val="20"/>
  </w:num>
  <w:num w:numId="23">
    <w:abstractNumId w:val="23"/>
  </w:num>
  <w:num w:numId="24">
    <w:abstractNumId w:val="6"/>
  </w:num>
  <w:num w:numId="25">
    <w:abstractNumId w:val="9"/>
  </w:num>
  <w:num w:numId="26">
    <w:abstractNumId w:val="24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8"/>
    <w:rsid w:val="00000E36"/>
    <w:rsid w:val="00014AC4"/>
    <w:rsid w:val="000438A3"/>
    <w:rsid w:val="00043A6A"/>
    <w:rsid w:val="000520AB"/>
    <w:rsid w:val="00084600"/>
    <w:rsid w:val="00086F9E"/>
    <w:rsid w:val="0009313A"/>
    <w:rsid w:val="000A201F"/>
    <w:rsid w:val="000A4736"/>
    <w:rsid w:val="000B18EB"/>
    <w:rsid w:val="000D12B6"/>
    <w:rsid w:val="000D20CB"/>
    <w:rsid w:val="000D68E4"/>
    <w:rsid w:val="000F5279"/>
    <w:rsid w:val="001273BD"/>
    <w:rsid w:val="0015215C"/>
    <w:rsid w:val="001638F5"/>
    <w:rsid w:val="00174884"/>
    <w:rsid w:val="00183B2B"/>
    <w:rsid w:val="001B5C29"/>
    <w:rsid w:val="001D29F6"/>
    <w:rsid w:val="00202661"/>
    <w:rsid w:val="0020295A"/>
    <w:rsid w:val="00214FAA"/>
    <w:rsid w:val="0023305A"/>
    <w:rsid w:val="0024009B"/>
    <w:rsid w:val="00285A9C"/>
    <w:rsid w:val="00286BF5"/>
    <w:rsid w:val="00286DC5"/>
    <w:rsid w:val="002919C2"/>
    <w:rsid w:val="00295916"/>
    <w:rsid w:val="002A27A5"/>
    <w:rsid w:val="002C441B"/>
    <w:rsid w:val="002D4213"/>
    <w:rsid w:val="002F0D40"/>
    <w:rsid w:val="003110E3"/>
    <w:rsid w:val="0032037C"/>
    <w:rsid w:val="00322CA5"/>
    <w:rsid w:val="00345F29"/>
    <w:rsid w:val="00361BB1"/>
    <w:rsid w:val="003945C7"/>
    <w:rsid w:val="003C10FB"/>
    <w:rsid w:val="003D385F"/>
    <w:rsid w:val="003D696A"/>
    <w:rsid w:val="003E5935"/>
    <w:rsid w:val="00400CCB"/>
    <w:rsid w:val="0041543B"/>
    <w:rsid w:val="00423AB6"/>
    <w:rsid w:val="00427453"/>
    <w:rsid w:val="004326BA"/>
    <w:rsid w:val="00433F42"/>
    <w:rsid w:val="00485483"/>
    <w:rsid w:val="0049551D"/>
    <w:rsid w:val="004A0CB9"/>
    <w:rsid w:val="004B3320"/>
    <w:rsid w:val="004C2744"/>
    <w:rsid w:val="004D7200"/>
    <w:rsid w:val="004F5AFB"/>
    <w:rsid w:val="00511FD1"/>
    <w:rsid w:val="00512765"/>
    <w:rsid w:val="0051620B"/>
    <w:rsid w:val="00516BF7"/>
    <w:rsid w:val="00523F45"/>
    <w:rsid w:val="005356E9"/>
    <w:rsid w:val="005408F2"/>
    <w:rsid w:val="00541FBC"/>
    <w:rsid w:val="00581FFB"/>
    <w:rsid w:val="005A11EB"/>
    <w:rsid w:val="005A16C5"/>
    <w:rsid w:val="005D7906"/>
    <w:rsid w:val="005E3001"/>
    <w:rsid w:val="005F26FF"/>
    <w:rsid w:val="005F668D"/>
    <w:rsid w:val="00604D8E"/>
    <w:rsid w:val="00610823"/>
    <w:rsid w:val="00646B39"/>
    <w:rsid w:val="00647539"/>
    <w:rsid w:val="00650FA3"/>
    <w:rsid w:val="00662124"/>
    <w:rsid w:val="00670A42"/>
    <w:rsid w:val="00687604"/>
    <w:rsid w:val="00690339"/>
    <w:rsid w:val="006A0725"/>
    <w:rsid w:val="006A3E33"/>
    <w:rsid w:val="006C1499"/>
    <w:rsid w:val="006C62C0"/>
    <w:rsid w:val="006D6376"/>
    <w:rsid w:val="006E24CB"/>
    <w:rsid w:val="006F3D18"/>
    <w:rsid w:val="006F65CA"/>
    <w:rsid w:val="00702968"/>
    <w:rsid w:val="0071330E"/>
    <w:rsid w:val="00733D0C"/>
    <w:rsid w:val="00736BB0"/>
    <w:rsid w:val="00742D82"/>
    <w:rsid w:val="00743A0B"/>
    <w:rsid w:val="00761F69"/>
    <w:rsid w:val="00790B45"/>
    <w:rsid w:val="007A1939"/>
    <w:rsid w:val="007C5D46"/>
    <w:rsid w:val="007E56ED"/>
    <w:rsid w:val="007E61B5"/>
    <w:rsid w:val="007E77EC"/>
    <w:rsid w:val="007E7AF2"/>
    <w:rsid w:val="007F47B7"/>
    <w:rsid w:val="007F624D"/>
    <w:rsid w:val="00820C2D"/>
    <w:rsid w:val="008219C0"/>
    <w:rsid w:val="00821B6B"/>
    <w:rsid w:val="00844DED"/>
    <w:rsid w:val="00851E66"/>
    <w:rsid w:val="0087306C"/>
    <w:rsid w:val="008A0FFF"/>
    <w:rsid w:val="008A7D71"/>
    <w:rsid w:val="008A7F96"/>
    <w:rsid w:val="008F38D8"/>
    <w:rsid w:val="008F5AC6"/>
    <w:rsid w:val="00903D8E"/>
    <w:rsid w:val="00921C0A"/>
    <w:rsid w:val="00927A77"/>
    <w:rsid w:val="00944637"/>
    <w:rsid w:val="0098128F"/>
    <w:rsid w:val="0098340F"/>
    <w:rsid w:val="009A0FA2"/>
    <w:rsid w:val="009E2DFE"/>
    <w:rsid w:val="009F1770"/>
    <w:rsid w:val="009F6DDF"/>
    <w:rsid w:val="00A07C58"/>
    <w:rsid w:val="00A1247A"/>
    <w:rsid w:val="00A12832"/>
    <w:rsid w:val="00A3028A"/>
    <w:rsid w:val="00A31C83"/>
    <w:rsid w:val="00A4246F"/>
    <w:rsid w:val="00A45E40"/>
    <w:rsid w:val="00A63963"/>
    <w:rsid w:val="00A805A5"/>
    <w:rsid w:val="00A861B3"/>
    <w:rsid w:val="00A87310"/>
    <w:rsid w:val="00A943D1"/>
    <w:rsid w:val="00A97B26"/>
    <w:rsid w:val="00A97BC3"/>
    <w:rsid w:val="00AB0BB4"/>
    <w:rsid w:val="00AB18CB"/>
    <w:rsid w:val="00AB2D8B"/>
    <w:rsid w:val="00AC1039"/>
    <w:rsid w:val="00AE03B0"/>
    <w:rsid w:val="00AE6D70"/>
    <w:rsid w:val="00AE6E5E"/>
    <w:rsid w:val="00B023A9"/>
    <w:rsid w:val="00B03EE4"/>
    <w:rsid w:val="00B05B2A"/>
    <w:rsid w:val="00B105F0"/>
    <w:rsid w:val="00B209B4"/>
    <w:rsid w:val="00B36D85"/>
    <w:rsid w:val="00B6570F"/>
    <w:rsid w:val="00B736D4"/>
    <w:rsid w:val="00B75C6F"/>
    <w:rsid w:val="00B85C54"/>
    <w:rsid w:val="00BA59A3"/>
    <w:rsid w:val="00BD2EB3"/>
    <w:rsid w:val="00BF57C2"/>
    <w:rsid w:val="00BF66B2"/>
    <w:rsid w:val="00C1059B"/>
    <w:rsid w:val="00C47ABC"/>
    <w:rsid w:val="00C51C38"/>
    <w:rsid w:val="00C571BC"/>
    <w:rsid w:val="00C6169D"/>
    <w:rsid w:val="00C61E81"/>
    <w:rsid w:val="00C669EB"/>
    <w:rsid w:val="00C718D4"/>
    <w:rsid w:val="00C74EA2"/>
    <w:rsid w:val="00C933F7"/>
    <w:rsid w:val="00CB28B8"/>
    <w:rsid w:val="00CC5A9F"/>
    <w:rsid w:val="00CD1132"/>
    <w:rsid w:val="00CD160F"/>
    <w:rsid w:val="00D0218F"/>
    <w:rsid w:val="00D25CCB"/>
    <w:rsid w:val="00D32818"/>
    <w:rsid w:val="00D36DB3"/>
    <w:rsid w:val="00D50AE8"/>
    <w:rsid w:val="00D56434"/>
    <w:rsid w:val="00D7113C"/>
    <w:rsid w:val="00D92E37"/>
    <w:rsid w:val="00DB4440"/>
    <w:rsid w:val="00DC64D5"/>
    <w:rsid w:val="00DE5D7E"/>
    <w:rsid w:val="00DF680F"/>
    <w:rsid w:val="00E0430D"/>
    <w:rsid w:val="00E12A38"/>
    <w:rsid w:val="00E219CE"/>
    <w:rsid w:val="00E31FA5"/>
    <w:rsid w:val="00E32200"/>
    <w:rsid w:val="00E54111"/>
    <w:rsid w:val="00E56355"/>
    <w:rsid w:val="00E74EE4"/>
    <w:rsid w:val="00E76360"/>
    <w:rsid w:val="00E85704"/>
    <w:rsid w:val="00E86F8C"/>
    <w:rsid w:val="00E90F04"/>
    <w:rsid w:val="00EC4AD7"/>
    <w:rsid w:val="00ED3535"/>
    <w:rsid w:val="00ED67BC"/>
    <w:rsid w:val="00EE028A"/>
    <w:rsid w:val="00F037DA"/>
    <w:rsid w:val="00F1441D"/>
    <w:rsid w:val="00F17E3D"/>
    <w:rsid w:val="00F27977"/>
    <w:rsid w:val="00F31F86"/>
    <w:rsid w:val="00F44951"/>
    <w:rsid w:val="00F60947"/>
    <w:rsid w:val="00F66D31"/>
    <w:rsid w:val="00F82712"/>
    <w:rsid w:val="00F9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C87B88"/>
  <w15:docId w15:val="{7F6C2E73-E74E-424E-812B-A185B06E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D40"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 w:cs="Arial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C6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New York" w:hAnsi="New York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8F5AC6"/>
    <w:rPr>
      <w:rFonts w:ascii="Cambria" w:hAnsi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8F5AC6"/>
    <w:pPr>
      <w:overflowPunct/>
      <w:autoSpaceDE/>
      <w:autoSpaceDN/>
      <w:adjustRightInd/>
      <w:ind w:left="720"/>
      <w:contextualSpacing/>
      <w:textAlignment w:val="auto"/>
    </w:pPr>
    <w:rPr>
      <w:rFonts w:ascii="Arial" w:hAnsi="Arial"/>
      <w:szCs w:val="24"/>
    </w:rPr>
  </w:style>
  <w:style w:type="character" w:customStyle="1" w:styleId="FooterChar">
    <w:name w:val="Footer Char"/>
    <w:link w:val="Footer"/>
    <w:rsid w:val="00DF680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8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6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2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A7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A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A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7A77"/>
    <w:rPr>
      <w:b/>
      <w:bCs/>
    </w:rPr>
  </w:style>
  <w:style w:type="character" w:styleId="PageNumber">
    <w:name w:val="page number"/>
    <w:basedOn w:val="DefaultParagraphFont"/>
    <w:uiPriority w:val="99"/>
    <w:rsid w:val="00AB2D8B"/>
  </w:style>
  <w:style w:type="character" w:customStyle="1" w:styleId="HeaderChar">
    <w:name w:val="Header Char"/>
    <w:basedOn w:val="DefaultParagraphFont"/>
    <w:link w:val="Header"/>
    <w:uiPriority w:val="99"/>
    <w:rsid w:val="00AE03B0"/>
    <w:rPr>
      <w:rFonts w:ascii="New York" w:hAnsi="New Yor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D40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391E6-1007-4AB8-A0E5-7F316809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"H"</vt:lpstr>
    </vt:vector>
  </TitlesOfParts>
  <Company>Del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"H"</dc:title>
  <dc:creator>Ian Holloway</dc:creator>
  <cp:keywords>Company General Use</cp:keywords>
  <cp:lastModifiedBy>Kassab, Fatimah K</cp:lastModifiedBy>
  <cp:revision>4</cp:revision>
  <cp:lastPrinted>2017-02-07T05:32:00Z</cp:lastPrinted>
  <dcterms:created xsi:type="dcterms:W3CDTF">2019-06-30T05:07:00Z</dcterms:created>
  <dcterms:modified xsi:type="dcterms:W3CDTF">2019-07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jb6P0u4upeKggNbnQGA4ac/9eWjj0t6/j3lO5UIETVIyEHzBrSN7seF7/UY4xGRj00
SdWS+s4yYmEPWczaPiKJ97QucyPX5SFnOLKADX4+iblv8spMAmIG/QRoZRrwYcZOAMpYccNS8n4W
njqKbcyZ03HtAOPta/I6SYZl+x1AMaTtOoX30u9ZvSFmDEoA2tUMJM9bt+wC8Y8CDwtcf75cDI8a
5Lhyu55uyx/D7PASh</vt:lpwstr>
  </property>
  <property fmtid="{D5CDD505-2E9C-101B-9397-08002B2CF9AE}" pid="3" name="MAIL_MSG_ID2">
    <vt:lpwstr>MP0rhs1t2pJ34KLpEcyU3qO558OhcvK83350FhHrVLuxEHNYR1dm0PEPTbG
Bsmx4UBGFzfgXEuaMQsQOyoraVzVRwrkK0JBu0Z9AhwMpSkW</vt:lpwstr>
  </property>
  <property fmtid="{D5CDD505-2E9C-101B-9397-08002B2CF9AE}" pid="4" name="RESPONSE_SENDER_NAME">
    <vt:lpwstr>sAAAE9kkUq3pEoLG8NPzOSuyWAh8XsbChVC6d6BWRtxzSOI=</vt:lpwstr>
  </property>
  <property fmtid="{D5CDD505-2E9C-101B-9397-08002B2CF9AE}" pid="5" name="EMAIL_OWNER_ADDRESS">
    <vt:lpwstr>4AAAv2pPQheLA5XUMbkCUwNlhmBROQvV28LyELXR4UGe/gL3QKzbRKhKwA==</vt:lpwstr>
  </property>
  <property fmtid="{D5CDD505-2E9C-101B-9397-08002B2CF9AE}" pid="6" name="TitusGUID">
    <vt:lpwstr>8cefefb8-bf61-438e-a5ab-38348c59370e</vt:lpwstr>
  </property>
  <property fmtid="{D5CDD505-2E9C-101B-9397-08002B2CF9AE}" pid="7" name="Editor">
    <vt:lpwstr>kassabfk</vt:lpwstr>
  </property>
  <property fmtid="{D5CDD505-2E9C-101B-9397-08002B2CF9AE}" pid="8" name="Last Modification date">
    <vt:lpwstr>2019-04-29</vt:lpwstr>
  </property>
  <property fmtid="{D5CDD505-2E9C-101B-9397-08002B2CF9AE}" pid="9" name="Last Modification time">
    <vt:lpwstr>9:02:13 AM</vt:lpwstr>
  </property>
  <property fmtid="{D5CDD505-2E9C-101B-9397-08002B2CF9AE}" pid="10" name="Classification">
    <vt:lpwstr>CompanyGeneralUse</vt:lpwstr>
  </property>
  <property fmtid="{D5CDD505-2E9C-101B-9397-08002B2CF9AE}" pid="11" name="MSIP_Label_b176ec7a-5c1c-40d8-b713-034aac8a6cec_Enabled">
    <vt:lpwstr>True</vt:lpwstr>
  </property>
  <property fmtid="{D5CDD505-2E9C-101B-9397-08002B2CF9AE}" pid="12" name="MSIP_Label_b176ec7a-5c1c-40d8-b713-034aac8a6cec_SiteId">
    <vt:lpwstr>5a1e0c10-68b1-4667-974b-f394ba989c51</vt:lpwstr>
  </property>
  <property fmtid="{D5CDD505-2E9C-101B-9397-08002B2CF9AE}" pid="13" name="MSIP_Label_b176ec7a-5c1c-40d8-b713-034aac8a6cec_Owner">
    <vt:lpwstr>aldoak0h@aramco.com</vt:lpwstr>
  </property>
  <property fmtid="{D5CDD505-2E9C-101B-9397-08002B2CF9AE}" pid="14" name="MSIP_Label_b176ec7a-5c1c-40d8-b713-034aac8a6cec_SetDate">
    <vt:lpwstr>2019-06-30T05:07:11.7867216Z</vt:lpwstr>
  </property>
  <property fmtid="{D5CDD505-2E9C-101B-9397-08002B2CF9AE}" pid="15" name="MSIP_Label_b176ec7a-5c1c-40d8-b713-034aac8a6cec_Name">
    <vt:lpwstr>Company General Use</vt:lpwstr>
  </property>
  <property fmtid="{D5CDD505-2E9C-101B-9397-08002B2CF9AE}" pid="16" name="MSIP_Label_b176ec7a-5c1c-40d8-b713-034aac8a6cec_Application">
    <vt:lpwstr>Microsoft Azure Information Protection</vt:lpwstr>
  </property>
  <property fmtid="{D5CDD505-2E9C-101B-9397-08002B2CF9AE}" pid="17" name="MSIP_Label_b176ec7a-5c1c-40d8-b713-034aac8a6cec_ActionId">
    <vt:lpwstr>24f8eaff-3440-4d7b-90f7-8a93a29fd447</vt:lpwstr>
  </property>
  <property fmtid="{D5CDD505-2E9C-101B-9397-08002B2CF9AE}" pid="18" name="MSIP_Label_b176ec7a-5c1c-40d8-b713-034aac8a6cec_Extended_MSFT_Method">
    <vt:lpwstr>Automatic</vt:lpwstr>
  </property>
  <property fmtid="{D5CDD505-2E9C-101B-9397-08002B2CF9AE}" pid="19" name="Sensitivity">
    <vt:lpwstr>Company General Use</vt:lpwstr>
  </property>
</Properties>
</file>